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7E6303" w:rsidRDefault="00AC3C80" w:rsidP="00781D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7E6303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7733D6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</w:t>
      </w:r>
      <w:r w:rsidR="00B17E1F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10</w:t>
      </w: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</w:p>
    <w:p w:rsidR="00AC3C80" w:rsidRPr="007E6303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hueyville </w:t>
      </w:r>
      <w:r w:rsidR="00B422E5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</w:t>
      </w: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mmunity Center</w:t>
      </w:r>
    </w:p>
    <w:p w:rsidR="00AC3C80" w:rsidRPr="007E6303" w:rsidRDefault="00D14F7E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Revised </w:t>
      </w:r>
      <w:r w:rsidR="00AC3C80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genda</w:t>
      </w:r>
    </w:p>
    <w:p w:rsidR="00E92CC6" w:rsidRDefault="00E92CC6" w:rsidP="00E92C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92CC6" w:rsidRDefault="00E92CC6" w:rsidP="00E92C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Regarding the 2015-2016 Budget.</w:t>
      </w:r>
      <w:proofErr w:type="gramEnd"/>
    </w:p>
    <w:p w:rsidR="00E92CC6" w:rsidRPr="00781D75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7733D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10, 2015</w:t>
      </w:r>
      <w:r w:rsidR="000662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</w:t>
      </w:r>
      <w:r w:rsidR="0094126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p</w:t>
      </w:r>
      <w:r w:rsidR="000662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ecial </w:t>
      </w:r>
      <w:r w:rsidR="0094126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</w:t>
      </w:r>
      <w:r w:rsidR="0006623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eting-February 19,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7733D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</w:p>
    <w:p w:rsidR="00DB2849" w:rsidRDefault="00DB2849" w:rsidP="00DB2849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 1.) Sign Permit – Country Cuts</w:t>
      </w:r>
    </w:p>
    <w:p w:rsid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6F72EE" w:rsidRDefault="006A7E9E" w:rsidP="005357B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="00CB0B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9F30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view snow removal on Southview</w:t>
      </w:r>
    </w:p>
    <w:p w:rsidR="005357BE" w:rsidRDefault="005357BE" w:rsidP="005357B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Sign for the City</w:t>
      </w:r>
    </w:p>
    <w:p w:rsidR="006771E9" w:rsidRPr="003F4FFB" w:rsidRDefault="006771E9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5357BE" w:rsidRPr="003F4F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</w:t>
      </w:r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F4FFB" w:rsidRPr="003F4FF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</w:t>
      </w:r>
      <w:r w:rsidR="003F4FFB" w:rsidRPr="003F4FFB">
        <w:rPr>
          <w:sz w:val="24"/>
          <w:szCs w:val="24"/>
        </w:rPr>
        <w:t>olon</w:t>
      </w:r>
      <w:proofErr w:type="gramEnd"/>
      <w:r w:rsidR="003F4FFB" w:rsidRPr="003F4FFB">
        <w:rPr>
          <w:sz w:val="24"/>
          <w:szCs w:val="24"/>
        </w:rPr>
        <w:t xml:space="preserve"> Bank-Lakewood Development LLC Resolution and Memorandum of Understanding</w:t>
      </w:r>
    </w:p>
    <w:p w:rsidR="00D61DF6" w:rsidRDefault="00D61DF6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C2D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5-3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option of FY16 Budget</w:t>
      </w:r>
    </w:p>
    <w:p w:rsidR="00D61DF6" w:rsidRDefault="00D61DF6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C2D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5-2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inal Plat for Jacob’s Landing 3</w:t>
      </w:r>
      <w:r w:rsidRPr="00D61DF6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r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ddition</w:t>
      </w:r>
    </w:p>
    <w:p w:rsidR="00254684" w:rsidRDefault="00254684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5 Approval of Community Center Rental Contract Agreement</w:t>
      </w:r>
    </w:p>
    <w:p w:rsidR="003F4FFB" w:rsidRPr="003F4FFB" w:rsidRDefault="003F4FFB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3F4FFB">
        <w:rPr>
          <w:sz w:val="24"/>
          <w:szCs w:val="24"/>
        </w:rPr>
        <w:t>g.</w:t>
      </w:r>
      <w:r w:rsidRPr="003F4FFB">
        <w:rPr>
          <w:sz w:val="24"/>
          <w:szCs w:val="24"/>
        </w:rPr>
        <w:tab/>
        <w:t>Rescind Resolution 2014-14 Lakewood Resolution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New Business:</w:t>
      </w:r>
    </w:p>
    <w:p w:rsidR="00B22540" w:rsidRDefault="009A7418" w:rsidP="00B2254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proofErr w:type="gramEnd"/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C2D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5-4 </w:t>
      </w:r>
      <w:r w:rsidR="00B225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inal Plat for Maplewood 2</w:t>
      </w:r>
      <w:r w:rsidR="00B22540" w:rsidRPr="001762B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 w:rsidR="00B225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ddition</w:t>
      </w:r>
    </w:p>
    <w:p w:rsidR="00450F57" w:rsidRDefault="0061688B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225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t date for Public Hearing on Knox Box Ordinance </w:t>
      </w:r>
    </w:p>
    <w:p w:rsidR="00561CE5" w:rsidRDefault="00561CE5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4126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date for Public Hearing of</w:t>
      </w:r>
      <w:r w:rsidR="00B225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ign Ordinance</w:t>
      </w:r>
    </w:p>
    <w:p w:rsidR="00561CE5" w:rsidRDefault="00561CE5" w:rsidP="00E373B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225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date for Public Hearing of Ordinance 12-18-14-01 Amendment to 2014 Electrical Code for Johnson County</w:t>
      </w:r>
    </w:p>
    <w:p w:rsidR="00925105" w:rsidRDefault="00B22540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418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872F0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872F0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77308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lawn mow</w:t>
      </w:r>
      <w:r w:rsidR="001B02C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g</w:t>
      </w:r>
      <w:r w:rsidR="00DD185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ntract</w:t>
      </w:r>
    </w:p>
    <w:p w:rsidR="00925105" w:rsidRDefault="0092510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8418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llege Community School concerns</w:t>
      </w:r>
      <w:r w:rsidR="00400C7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 North James snow removal &amp; Council St. bushes need to be trimmed, they are scratching the bus.</w:t>
      </w:r>
    </w:p>
    <w:p w:rsidR="00A87CD9" w:rsidRDefault="00A87CD9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lerk training-IMFOA Spring Conference</w:t>
      </w:r>
    </w:p>
    <w:p w:rsidR="0015289A" w:rsidRDefault="0015289A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9B4E08" w:rsidRDefault="009B4E08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itizen comments about beautification project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781D75" w:rsidRDefault="00781D75" w:rsidP="003D66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E96D59">
      <w:pgSz w:w="12240" w:h="15840"/>
      <w:pgMar w:top="1267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23C57"/>
    <w:rsid w:val="0004319E"/>
    <w:rsid w:val="00044ACB"/>
    <w:rsid w:val="00065710"/>
    <w:rsid w:val="00066239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1F68"/>
    <w:rsid w:val="001332AF"/>
    <w:rsid w:val="00141047"/>
    <w:rsid w:val="0015289A"/>
    <w:rsid w:val="001762B3"/>
    <w:rsid w:val="001913E1"/>
    <w:rsid w:val="001B02CF"/>
    <w:rsid w:val="001C63D3"/>
    <w:rsid w:val="001D53F0"/>
    <w:rsid w:val="001E5700"/>
    <w:rsid w:val="001F3B2E"/>
    <w:rsid w:val="00224406"/>
    <w:rsid w:val="00237DE1"/>
    <w:rsid w:val="00254684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40DB2"/>
    <w:rsid w:val="003724FC"/>
    <w:rsid w:val="003737E4"/>
    <w:rsid w:val="003A5E7C"/>
    <w:rsid w:val="003A64A1"/>
    <w:rsid w:val="003B55E3"/>
    <w:rsid w:val="003D6690"/>
    <w:rsid w:val="003D7B35"/>
    <w:rsid w:val="003F4FFB"/>
    <w:rsid w:val="00400C75"/>
    <w:rsid w:val="004209E2"/>
    <w:rsid w:val="00447293"/>
    <w:rsid w:val="00450F57"/>
    <w:rsid w:val="00464AE1"/>
    <w:rsid w:val="00464D86"/>
    <w:rsid w:val="00471898"/>
    <w:rsid w:val="00490726"/>
    <w:rsid w:val="00493E17"/>
    <w:rsid w:val="004B5447"/>
    <w:rsid w:val="004B7AB7"/>
    <w:rsid w:val="004E6325"/>
    <w:rsid w:val="005126ED"/>
    <w:rsid w:val="005201BD"/>
    <w:rsid w:val="005357BE"/>
    <w:rsid w:val="0054582C"/>
    <w:rsid w:val="00551DBF"/>
    <w:rsid w:val="00561CE5"/>
    <w:rsid w:val="00596D2E"/>
    <w:rsid w:val="005A524F"/>
    <w:rsid w:val="005E2748"/>
    <w:rsid w:val="005F37F2"/>
    <w:rsid w:val="00600F3D"/>
    <w:rsid w:val="006062FB"/>
    <w:rsid w:val="0061688B"/>
    <w:rsid w:val="00641057"/>
    <w:rsid w:val="00641F43"/>
    <w:rsid w:val="00644650"/>
    <w:rsid w:val="00650C69"/>
    <w:rsid w:val="00660EAA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7308E"/>
    <w:rsid w:val="007733D6"/>
    <w:rsid w:val="00781D75"/>
    <w:rsid w:val="00794E8B"/>
    <w:rsid w:val="00795E8E"/>
    <w:rsid w:val="007A6F2F"/>
    <w:rsid w:val="007B30E7"/>
    <w:rsid w:val="007E18A5"/>
    <w:rsid w:val="007E6303"/>
    <w:rsid w:val="00807166"/>
    <w:rsid w:val="00816720"/>
    <w:rsid w:val="0082057C"/>
    <w:rsid w:val="00821E4E"/>
    <w:rsid w:val="00821EA2"/>
    <w:rsid w:val="0083539B"/>
    <w:rsid w:val="0083564C"/>
    <w:rsid w:val="008418F0"/>
    <w:rsid w:val="00860A87"/>
    <w:rsid w:val="00860BC9"/>
    <w:rsid w:val="00872F08"/>
    <w:rsid w:val="00890865"/>
    <w:rsid w:val="00894D77"/>
    <w:rsid w:val="008B65DC"/>
    <w:rsid w:val="008E0D7A"/>
    <w:rsid w:val="008E58F2"/>
    <w:rsid w:val="008F5EB8"/>
    <w:rsid w:val="00905754"/>
    <w:rsid w:val="00910599"/>
    <w:rsid w:val="00925105"/>
    <w:rsid w:val="00941266"/>
    <w:rsid w:val="00944521"/>
    <w:rsid w:val="00972604"/>
    <w:rsid w:val="009A6372"/>
    <w:rsid w:val="009A7418"/>
    <w:rsid w:val="009A7769"/>
    <w:rsid w:val="009A7CE4"/>
    <w:rsid w:val="009B4E08"/>
    <w:rsid w:val="009C2DDF"/>
    <w:rsid w:val="009F30F0"/>
    <w:rsid w:val="00A1233E"/>
    <w:rsid w:val="00A36E36"/>
    <w:rsid w:val="00A4189F"/>
    <w:rsid w:val="00A72F34"/>
    <w:rsid w:val="00A75330"/>
    <w:rsid w:val="00A77BD4"/>
    <w:rsid w:val="00A87CD9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22540"/>
    <w:rsid w:val="00B379B5"/>
    <w:rsid w:val="00B422E5"/>
    <w:rsid w:val="00B56BFA"/>
    <w:rsid w:val="00B67168"/>
    <w:rsid w:val="00BB633D"/>
    <w:rsid w:val="00BD1D16"/>
    <w:rsid w:val="00BE24CC"/>
    <w:rsid w:val="00C132B1"/>
    <w:rsid w:val="00C457E7"/>
    <w:rsid w:val="00C6014B"/>
    <w:rsid w:val="00C65503"/>
    <w:rsid w:val="00C6752F"/>
    <w:rsid w:val="00C7686E"/>
    <w:rsid w:val="00CB0BD8"/>
    <w:rsid w:val="00CC370E"/>
    <w:rsid w:val="00CC4F8C"/>
    <w:rsid w:val="00CC7AA9"/>
    <w:rsid w:val="00CE0CAA"/>
    <w:rsid w:val="00CF3901"/>
    <w:rsid w:val="00CF687F"/>
    <w:rsid w:val="00D048F4"/>
    <w:rsid w:val="00D14F7E"/>
    <w:rsid w:val="00D15E0A"/>
    <w:rsid w:val="00D21A47"/>
    <w:rsid w:val="00D5143A"/>
    <w:rsid w:val="00D55EC1"/>
    <w:rsid w:val="00D600E1"/>
    <w:rsid w:val="00D61DF6"/>
    <w:rsid w:val="00D9340F"/>
    <w:rsid w:val="00D95E6E"/>
    <w:rsid w:val="00DB2849"/>
    <w:rsid w:val="00DB62AA"/>
    <w:rsid w:val="00DC5263"/>
    <w:rsid w:val="00DC550A"/>
    <w:rsid w:val="00DD185F"/>
    <w:rsid w:val="00DF1EA7"/>
    <w:rsid w:val="00DF4B88"/>
    <w:rsid w:val="00E069A8"/>
    <w:rsid w:val="00E10A21"/>
    <w:rsid w:val="00E2450A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92CC6"/>
    <w:rsid w:val="00E96D59"/>
    <w:rsid w:val="00EA629E"/>
    <w:rsid w:val="00EF6394"/>
    <w:rsid w:val="00F1282F"/>
    <w:rsid w:val="00F31862"/>
    <w:rsid w:val="00F3491B"/>
    <w:rsid w:val="00F67AB8"/>
    <w:rsid w:val="00F745A1"/>
    <w:rsid w:val="00F76C73"/>
    <w:rsid w:val="00FB229B"/>
    <w:rsid w:val="00FB759B"/>
    <w:rsid w:val="00FD23E5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2CF9-AC5A-4BF7-9F7E-063FC5A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54</cp:revision>
  <cp:lastPrinted>2015-03-09T14:46:00Z</cp:lastPrinted>
  <dcterms:created xsi:type="dcterms:W3CDTF">2015-02-11T17:40:00Z</dcterms:created>
  <dcterms:modified xsi:type="dcterms:W3CDTF">2015-03-09T14:47:00Z</dcterms:modified>
</cp:coreProperties>
</file>